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45" w:rsidRPr="002B13ED" w:rsidRDefault="00A80B5A" w:rsidP="00B908AE">
      <w:pPr>
        <w:spacing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B13E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lang w:val="be-BY" w:eastAsia="be-B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28</wp:posOffset>
            </wp:positionH>
            <wp:positionV relativeFrom="paragraph">
              <wp:posOffset>4574</wp:posOffset>
            </wp:positionV>
            <wp:extent cx="1146874" cy="1077132"/>
            <wp:effectExtent l="0" t="0" r="0" b="8890"/>
            <wp:wrapNone/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874" cy="107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3ED" w:rsidRPr="002B13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СУДАРСТВЕННОЕ ПРИРОДООХРАННОЕ УЧРЕЖДЕНИЕ</w:t>
      </w:r>
    </w:p>
    <w:p w:rsidR="003A49C9" w:rsidRPr="002B13ED" w:rsidRDefault="002B13ED" w:rsidP="003A49C9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B13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БЕРЕЗИНСКИЙ БИОСФЕРНЫЙ ЗАПОВЕДНИК»</w:t>
      </w:r>
    </w:p>
    <w:p w:rsidR="00BB28A7" w:rsidRPr="00A80B5A" w:rsidRDefault="00BB28A7" w:rsidP="003A49C9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1D1B11" w:themeColor="background2" w:themeShade="1A"/>
          <w:sz w:val="2"/>
        </w:rPr>
      </w:pPr>
    </w:p>
    <w:p w:rsidR="003A14F4" w:rsidRPr="00893797" w:rsidRDefault="003A14F4" w:rsidP="003A49C9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893797">
        <w:rPr>
          <w:rFonts w:ascii="Times New Roman" w:hAnsi="Times New Roman" w:cs="Times New Roman"/>
          <w:color w:val="1D1B11" w:themeColor="background2" w:themeShade="1A"/>
        </w:rPr>
        <w:t xml:space="preserve">Витебская обл., Лепельский р-н, д. </w:t>
      </w:r>
      <w:proofErr w:type="spellStart"/>
      <w:r w:rsidRPr="00893797">
        <w:rPr>
          <w:rFonts w:ascii="Times New Roman" w:hAnsi="Times New Roman" w:cs="Times New Roman"/>
          <w:color w:val="1D1B11" w:themeColor="background2" w:themeShade="1A"/>
        </w:rPr>
        <w:t>Домжерицы</w:t>
      </w:r>
      <w:proofErr w:type="spellEnd"/>
      <w:r w:rsidRPr="00893797">
        <w:rPr>
          <w:rFonts w:ascii="Times New Roman" w:hAnsi="Times New Roman" w:cs="Times New Roman"/>
          <w:color w:val="1D1B11" w:themeColor="background2" w:themeShade="1A"/>
        </w:rPr>
        <w:t xml:space="preserve">, ул. Центральная, д. 3 </w:t>
      </w:r>
    </w:p>
    <w:p w:rsidR="00D02581" w:rsidRPr="00893797" w:rsidRDefault="003A14F4" w:rsidP="003A49C9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1D1B11" w:themeColor="background2" w:themeShade="1A"/>
        </w:rPr>
      </w:pPr>
      <w:bookmarkStart w:id="0" w:name="_Hlk73888615"/>
      <w:r w:rsidRPr="00893797">
        <w:rPr>
          <w:rFonts w:ascii="Times New Roman" w:hAnsi="Times New Roman" w:cs="Times New Roman"/>
          <w:color w:val="1D1B11" w:themeColor="background2" w:themeShade="1A"/>
        </w:rPr>
        <w:t>тел</w:t>
      </w:r>
      <w:r w:rsidR="0011675B" w:rsidRPr="00893797">
        <w:rPr>
          <w:rFonts w:ascii="Times New Roman" w:hAnsi="Times New Roman" w:cs="Times New Roman"/>
          <w:color w:val="1D1B11" w:themeColor="background2" w:themeShade="1A"/>
        </w:rPr>
        <w:t xml:space="preserve">. </w:t>
      </w:r>
      <w:r w:rsidR="00D02581" w:rsidRPr="00893797">
        <w:rPr>
          <w:rFonts w:ascii="Times New Roman" w:hAnsi="Times New Roman" w:cs="Times New Roman"/>
          <w:color w:val="1D1B11" w:themeColor="background2" w:themeShade="1A"/>
        </w:rPr>
        <w:t>+375 (2132) 37744, 37742 (факс)</w:t>
      </w:r>
    </w:p>
    <w:bookmarkEnd w:id="0"/>
    <w:p w:rsidR="007E39FD" w:rsidRPr="00574870" w:rsidRDefault="003A14F4" w:rsidP="00A80B5A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893797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893797">
        <w:rPr>
          <w:rFonts w:ascii="Times New Roman" w:hAnsi="Times New Roman" w:cs="Times New Roman"/>
          <w:color w:val="1D1B11" w:themeColor="background2" w:themeShade="1A"/>
          <w:lang w:val="en-US"/>
        </w:rPr>
        <w:t>e</w:t>
      </w:r>
      <w:r w:rsidRPr="00A80B5A">
        <w:rPr>
          <w:rFonts w:ascii="Times New Roman" w:hAnsi="Times New Roman" w:cs="Times New Roman"/>
          <w:color w:val="1D1B11" w:themeColor="background2" w:themeShade="1A"/>
        </w:rPr>
        <w:t>-</w:t>
      </w:r>
      <w:r w:rsidRPr="00893797">
        <w:rPr>
          <w:rFonts w:ascii="Times New Roman" w:hAnsi="Times New Roman" w:cs="Times New Roman"/>
          <w:color w:val="1D1B11" w:themeColor="background2" w:themeShade="1A"/>
          <w:lang w:val="en-US"/>
        </w:rPr>
        <w:t>mail</w:t>
      </w:r>
      <w:r w:rsidRPr="00A80B5A">
        <w:rPr>
          <w:rFonts w:ascii="Times New Roman" w:hAnsi="Times New Roman" w:cs="Times New Roman"/>
          <w:color w:val="1D1B11" w:themeColor="background2" w:themeShade="1A"/>
        </w:rPr>
        <w:t xml:space="preserve">: </w:t>
      </w:r>
      <w:hyperlink r:id="rId10" w:history="1">
        <w:r w:rsidR="00E11496" w:rsidRPr="00893797">
          <w:rPr>
            <w:rStyle w:val="ad"/>
            <w:rFonts w:ascii="Times New Roman" w:hAnsi="Times New Roman" w:cs="Times New Roman"/>
            <w:lang w:val="en-US"/>
          </w:rPr>
          <w:t>tourism</w:t>
        </w:r>
        <w:r w:rsidR="00E11496" w:rsidRPr="00A80B5A">
          <w:rPr>
            <w:rStyle w:val="ad"/>
            <w:rFonts w:ascii="Times New Roman" w:hAnsi="Times New Roman" w:cs="Times New Roman"/>
          </w:rPr>
          <w:t>@</w:t>
        </w:r>
        <w:r w:rsidR="00E11496" w:rsidRPr="00893797">
          <w:rPr>
            <w:rStyle w:val="ad"/>
            <w:rFonts w:ascii="Times New Roman" w:hAnsi="Times New Roman" w:cs="Times New Roman"/>
            <w:lang w:val="en-US"/>
          </w:rPr>
          <w:t>berezinsky</w:t>
        </w:r>
        <w:r w:rsidR="00E11496" w:rsidRPr="00A80B5A">
          <w:rPr>
            <w:rStyle w:val="ad"/>
            <w:rFonts w:ascii="Times New Roman" w:hAnsi="Times New Roman" w:cs="Times New Roman"/>
          </w:rPr>
          <w:t>.</w:t>
        </w:r>
        <w:r w:rsidR="00E11496" w:rsidRPr="00893797">
          <w:rPr>
            <w:rStyle w:val="ad"/>
            <w:rFonts w:ascii="Times New Roman" w:hAnsi="Times New Roman" w:cs="Times New Roman"/>
            <w:lang w:val="en-US"/>
          </w:rPr>
          <w:t>by</w:t>
        </w:r>
      </w:hyperlink>
      <w:r w:rsidR="00E11496" w:rsidRPr="00A80B5A">
        <w:rPr>
          <w:rFonts w:ascii="Times New Roman" w:hAnsi="Times New Roman" w:cs="Times New Roman"/>
          <w:color w:val="1D1B11" w:themeColor="background2" w:themeShade="1A"/>
        </w:rPr>
        <w:t xml:space="preserve">  </w:t>
      </w:r>
      <w:r w:rsidR="00E11496" w:rsidRPr="00893797">
        <w:rPr>
          <w:rFonts w:ascii="Times New Roman" w:hAnsi="Times New Roman" w:cs="Times New Roman"/>
          <w:color w:val="1D1B11" w:themeColor="background2" w:themeShade="1A"/>
        </w:rPr>
        <w:t>сайт</w:t>
      </w:r>
      <w:r w:rsidR="00E11496" w:rsidRPr="00A80B5A">
        <w:rPr>
          <w:rFonts w:ascii="Times New Roman" w:hAnsi="Times New Roman" w:cs="Times New Roman"/>
          <w:color w:val="1D1B11" w:themeColor="background2" w:themeShade="1A"/>
        </w:rPr>
        <w:t xml:space="preserve">: </w:t>
      </w:r>
      <w:hyperlink r:id="rId11" w:history="1">
        <w:r w:rsidR="00E11496" w:rsidRPr="00893797">
          <w:rPr>
            <w:rStyle w:val="ad"/>
            <w:rFonts w:ascii="Times New Roman" w:hAnsi="Times New Roman" w:cs="Times New Roman"/>
            <w:lang w:val="en-US"/>
          </w:rPr>
          <w:t>www</w:t>
        </w:r>
        <w:r w:rsidR="00E11496" w:rsidRPr="00A80B5A">
          <w:rPr>
            <w:rStyle w:val="ad"/>
            <w:rFonts w:ascii="Times New Roman" w:hAnsi="Times New Roman" w:cs="Times New Roman"/>
          </w:rPr>
          <w:t>.</w:t>
        </w:r>
        <w:r w:rsidR="00E11496" w:rsidRPr="00893797">
          <w:rPr>
            <w:rStyle w:val="ad"/>
            <w:rFonts w:ascii="Times New Roman" w:hAnsi="Times New Roman" w:cs="Times New Roman"/>
            <w:lang w:val="en-US"/>
          </w:rPr>
          <w:t>berezinsky</w:t>
        </w:r>
        <w:r w:rsidR="00E11496" w:rsidRPr="00A80B5A">
          <w:rPr>
            <w:rStyle w:val="ad"/>
            <w:rFonts w:ascii="Times New Roman" w:hAnsi="Times New Roman" w:cs="Times New Roman"/>
          </w:rPr>
          <w:t>.</w:t>
        </w:r>
        <w:r w:rsidR="00E11496" w:rsidRPr="00893797">
          <w:rPr>
            <w:rStyle w:val="ad"/>
            <w:rFonts w:ascii="Times New Roman" w:hAnsi="Times New Roman" w:cs="Times New Roman"/>
            <w:lang w:val="en-US"/>
          </w:rPr>
          <w:t>by</w:t>
        </w:r>
      </w:hyperlink>
      <w:r w:rsidR="00E11496" w:rsidRPr="00A80B5A">
        <w:rPr>
          <w:rFonts w:ascii="Century Gothic" w:hAnsi="Century Gothic"/>
          <w:color w:val="1D1B11" w:themeColor="background2" w:themeShade="1A"/>
        </w:rPr>
        <w:t xml:space="preserve"> </w:t>
      </w:r>
      <w:r w:rsidR="003A49C9" w:rsidRPr="009F6FDA">
        <w:rPr>
          <w:color w:val="160808"/>
          <w:sz w:val="16"/>
          <w:szCs w:val="16"/>
        </w:rPr>
        <w:t>_________________________________________________________________________________________________________________________</w:t>
      </w:r>
      <w:r w:rsidR="00354144" w:rsidRPr="009F6FDA">
        <w:rPr>
          <w:color w:val="160808"/>
          <w:sz w:val="16"/>
          <w:szCs w:val="16"/>
        </w:rPr>
        <w:t>__________</w:t>
      </w:r>
      <w:r w:rsidR="00354144" w:rsidRPr="009F6FDA">
        <w:rPr>
          <w:color w:val="160808"/>
          <w:sz w:val="16"/>
          <w:szCs w:val="16"/>
        </w:rPr>
        <w:br/>
      </w:r>
      <w:r w:rsidR="009229B7" w:rsidRPr="00574870">
        <w:rPr>
          <w:rFonts w:ascii="Times New Roman" w:hAnsi="Times New Roman" w:cs="Times New Roman"/>
          <w:b/>
          <w:color w:val="00B050"/>
          <w:sz w:val="40"/>
          <w:szCs w:val="40"/>
        </w:rPr>
        <w:t>Т</w:t>
      </w:r>
      <w:r w:rsidR="00D207BE" w:rsidRPr="00574870">
        <w:rPr>
          <w:rFonts w:ascii="Times New Roman" w:hAnsi="Times New Roman" w:cs="Times New Roman"/>
          <w:b/>
          <w:color w:val="00B050"/>
          <w:sz w:val="40"/>
          <w:szCs w:val="40"/>
        </w:rPr>
        <w:t>ур</w:t>
      </w:r>
      <w:r w:rsidR="00A80B5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FF0946" w:rsidRPr="00574870">
        <w:rPr>
          <w:rFonts w:ascii="Times New Roman" w:hAnsi="Times New Roman" w:cs="Times New Roman"/>
          <w:b/>
          <w:color w:val="00B050"/>
          <w:sz w:val="40"/>
          <w:szCs w:val="40"/>
        </w:rPr>
        <w:t>"</w:t>
      </w:r>
      <w:r w:rsidR="009229B7" w:rsidRPr="00574870">
        <w:rPr>
          <w:rFonts w:ascii="Times New Roman" w:hAnsi="Times New Roman" w:cs="Times New Roman"/>
          <w:b/>
          <w:color w:val="00B050"/>
          <w:sz w:val="40"/>
          <w:szCs w:val="40"/>
        </w:rPr>
        <w:t>Выходн</w:t>
      </w:r>
      <w:r w:rsidR="007E7FBC" w:rsidRPr="00574870">
        <w:rPr>
          <w:rFonts w:ascii="Times New Roman" w:hAnsi="Times New Roman" w:cs="Times New Roman"/>
          <w:b/>
          <w:color w:val="00B050"/>
          <w:sz w:val="40"/>
          <w:szCs w:val="40"/>
        </w:rPr>
        <w:t>ые в заповеднике</w:t>
      </w:r>
      <w:r w:rsidR="00FF0946" w:rsidRPr="00574870">
        <w:rPr>
          <w:rFonts w:ascii="Times New Roman" w:hAnsi="Times New Roman" w:cs="Times New Roman"/>
          <w:b/>
          <w:color w:val="00B050"/>
          <w:sz w:val="40"/>
          <w:szCs w:val="40"/>
        </w:rPr>
        <w:t>"</w:t>
      </w:r>
    </w:p>
    <w:tbl>
      <w:tblPr>
        <w:tblStyle w:val="1-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9464"/>
      </w:tblGrid>
      <w:tr w:rsidR="008E795C" w:rsidRPr="00574870" w:rsidTr="00A80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</w:tcPr>
          <w:p w:rsidR="00E00B29" w:rsidRPr="00574870" w:rsidRDefault="009229B7" w:rsidP="00083472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870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</w:tr>
      <w:tr w:rsidR="00894116" w:rsidRPr="00574870" w:rsidTr="00A8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894116" w:rsidRPr="00574870" w:rsidRDefault="00AF5DD0" w:rsidP="00A83A3D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574870">
              <w:t xml:space="preserve"> </w:t>
            </w:r>
            <w:r w:rsidR="00893797" w:rsidRPr="00574870">
              <w:rPr>
                <w:lang w:val="en-US"/>
              </w:rPr>
              <w:t xml:space="preserve">  </w:t>
            </w:r>
            <w:r w:rsidR="00A83A3D" w:rsidRPr="00574870">
              <w:t>с 12</w:t>
            </w:r>
            <w:r w:rsidR="008E7125" w:rsidRPr="00574870">
              <w:t>:00</w:t>
            </w:r>
            <w:r w:rsidR="00894116" w:rsidRPr="00574870">
              <w:t xml:space="preserve"> </w:t>
            </w:r>
          </w:p>
        </w:tc>
        <w:tc>
          <w:tcPr>
            <w:tcW w:w="9464" w:type="dxa"/>
          </w:tcPr>
          <w:p w:rsidR="008E7125" w:rsidRPr="005D2608" w:rsidRDefault="00632367" w:rsidP="008E7125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608">
              <w:t xml:space="preserve"> </w:t>
            </w:r>
            <w:r w:rsidR="004A1262" w:rsidRPr="005D2608">
              <w:t xml:space="preserve">   </w:t>
            </w:r>
            <w:r w:rsidR="008E7125" w:rsidRPr="005D2608">
              <w:t>Приезд в Березинский заповедник (д.</w:t>
            </w:r>
            <w:r w:rsidR="00D02581" w:rsidRPr="005D2608">
              <w:t xml:space="preserve"> </w:t>
            </w:r>
            <w:proofErr w:type="spellStart"/>
            <w:r w:rsidR="008E7125" w:rsidRPr="005D2608">
              <w:t>Домжерицы</w:t>
            </w:r>
            <w:proofErr w:type="spellEnd"/>
            <w:r w:rsidR="008E7125" w:rsidRPr="005D2608">
              <w:t>)</w:t>
            </w:r>
          </w:p>
          <w:p w:rsidR="00894116" w:rsidRPr="005D2608" w:rsidRDefault="00632367" w:rsidP="00F82906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608">
              <w:t xml:space="preserve"> </w:t>
            </w:r>
            <w:r w:rsidR="008E7125" w:rsidRPr="005D2608">
              <w:t xml:space="preserve">   Заселение в гостиничный комплекс «</w:t>
            </w:r>
            <w:proofErr w:type="spellStart"/>
            <w:r w:rsidR="008E7125" w:rsidRPr="005D2608">
              <w:t>Сергуч</w:t>
            </w:r>
            <w:proofErr w:type="spellEnd"/>
            <w:r w:rsidR="008E7125" w:rsidRPr="005D2608">
              <w:t>»</w:t>
            </w:r>
            <w:r w:rsidR="008E7125" w:rsidRPr="005D2608">
              <w:rPr>
                <w:lang w:val="be-BY"/>
              </w:rPr>
              <w:t xml:space="preserve"> (Пр</w:t>
            </w:r>
            <w:r w:rsidR="008E7125" w:rsidRPr="005D2608">
              <w:t>и себе иметь паспорт)</w:t>
            </w:r>
          </w:p>
        </w:tc>
      </w:tr>
      <w:tr w:rsidR="008E7125" w:rsidRPr="00574870" w:rsidTr="00A80B5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8E7125" w:rsidRPr="00574870" w:rsidRDefault="00893797" w:rsidP="00AF5DD0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F82906">
              <w:t xml:space="preserve">     </w:t>
            </w:r>
            <w:r w:rsidR="008E7125" w:rsidRPr="00574870">
              <w:t>13:00</w:t>
            </w:r>
          </w:p>
        </w:tc>
        <w:tc>
          <w:tcPr>
            <w:tcW w:w="9464" w:type="dxa"/>
          </w:tcPr>
          <w:p w:rsidR="008E7125" w:rsidRPr="005D2608" w:rsidRDefault="008E7125" w:rsidP="00CA7271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608">
              <w:t xml:space="preserve">   </w:t>
            </w:r>
            <w:r w:rsidR="00632367" w:rsidRPr="005D2608">
              <w:t xml:space="preserve"> </w:t>
            </w:r>
            <w:r w:rsidRPr="005D2608">
              <w:t>Обед в ресторане «</w:t>
            </w:r>
            <w:proofErr w:type="spellStart"/>
            <w:r w:rsidRPr="005D2608">
              <w:t>Сергуч</w:t>
            </w:r>
            <w:proofErr w:type="spellEnd"/>
            <w:r w:rsidRPr="005D2608">
              <w:t>» (по желанию за дополнительную плату)</w:t>
            </w:r>
          </w:p>
        </w:tc>
      </w:tr>
      <w:tr w:rsidR="00894116" w:rsidRPr="00574870" w:rsidTr="00A8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894116" w:rsidRPr="00574870" w:rsidRDefault="00632367" w:rsidP="008E7125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574870">
              <w:t xml:space="preserve">    </w:t>
            </w:r>
            <w:r w:rsidR="00A743DD" w:rsidRPr="00574870">
              <w:t xml:space="preserve"> </w:t>
            </w:r>
            <w:r w:rsidR="001A179D" w:rsidRPr="00574870">
              <w:t>1</w:t>
            </w:r>
            <w:r w:rsidR="008E7125" w:rsidRPr="00574870">
              <w:t>4</w:t>
            </w:r>
            <w:r w:rsidR="001A179D" w:rsidRPr="00574870">
              <w:t>:</w:t>
            </w:r>
            <w:r w:rsidR="008E7125" w:rsidRPr="00574870">
              <w:t>00</w:t>
            </w:r>
          </w:p>
        </w:tc>
        <w:tc>
          <w:tcPr>
            <w:tcW w:w="9464" w:type="dxa"/>
          </w:tcPr>
          <w:p w:rsidR="008E7125" w:rsidRPr="00B83F6E" w:rsidRDefault="008E7125" w:rsidP="008E7125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F6E">
              <w:t xml:space="preserve"> </w:t>
            </w:r>
            <w:r w:rsidR="00632367" w:rsidRPr="00B83F6E">
              <w:t xml:space="preserve"> </w:t>
            </w:r>
            <w:r w:rsidR="00B83F6E">
              <w:t xml:space="preserve">  </w:t>
            </w:r>
            <w:r w:rsidR="00F82906">
              <w:t>Экскурсия</w:t>
            </w:r>
            <w:r w:rsidR="00903DDD">
              <w:t xml:space="preserve"> «По л</w:t>
            </w:r>
            <w:r w:rsidR="00F82906">
              <w:t>есной заповедной тропе» (3 км</w:t>
            </w:r>
            <w:r w:rsidR="00B83F6E" w:rsidRPr="00B83F6E">
              <w:t>)</w:t>
            </w:r>
          </w:p>
          <w:p w:rsidR="0068076C" w:rsidRPr="005D2608" w:rsidRDefault="00B83F6E" w:rsidP="0068076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7125" w:rsidRPr="005D26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076C" w:rsidRPr="005D2608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пару часов перед Вами, сменяя друг друга, раскроют свои тайны </w:t>
            </w:r>
          </w:p>
          <w:p w:rsidR="00894116" w:rsidRPr="005D2608" w:rsidRDefault="00632367" w:rsidP="0068076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6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E6DD2" w:rsidRPr="005D26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поведные леса и болота</w:t>
            </w:r>
            <w:r w:rsidR="008E7125" w:rsidRPr="005D2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7125" w:rsidRPr="00574870" w:rsidTr="00A80B5A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8E7125" w:rsidRPr="00574870" w:rsidRDefault="008E7125" w:rsidP="00F82906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574870">
              <w:t xml:space="preserve"> </w:t>
            </w:r>
            <w:r w:rsidR="00632367" w:rsidRPr="00574870">
              <w:rPr>
                <w:lang w:val="en-US"/>
              </w:rPr>
              <w:t xml:space="preserve">   </w:t>
            </w:r>
            <w:r w:rsidR="00893797" w:rsidRPr="00574870">
              <w:rPr>
                <w:lang w:val="en-US"/>
              </w:rPr>
              <w:t xml:space="preserve"> </w:t>
            </w:r>
            <w:r w:rsidRPr="00574870">
              <w:t>16:00</w:t>
            </w:r>
          </w:p>
        </w:tc>
        <w:tc>
          <w:tcPr>
            <w:tcW w:w="9464" w:type="dxa"/>
          </w:tcPr>
          <w:p w:rsidR="005D2608" w:rsidRPr="005D2608" w:rsidRDefault="005D2608" w:rsidP="005D2608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608">
              <w:rPr>
                <w:rFonts w:ascii="Times New Roman" w:hAnsi="Times New Roman" w:cs="Times New Roman"/>
                <w:sz w:val="24"/>
                <w:szCs w:val="24"/>
              </w:rPr>
              <w:t xml:space="preserve">    Экскурсия в вольерах «Лесной зоопарк» и «Зоопарк домашних животных»</w:t>
            </w:r>
          </w:p>
          <w:p w:rsidR="008E7125" w:rsidRPr="005D2608" w:rsidRDefault="00F3612C" w:rsidP="00CA72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608">
              <w:rPr>
                <w:rFonts w:ascii="Times New Roman" w:hAnsi="Times New Roman" w:cs="Times New Roman"/>
                <w:sz w:val="24"/>
                <w:szCs w:val="24"/>
              </w:rPr>
              <w:t xml:space="preserve">    (Вы познакомитесь с зубром Валерой, медведицей Умкой и</w:t>
            </w:r>
            <w:r w:rsidRPr="005D26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5D2608">
              <w:rPr>
                <w:rFonts w:ascii="Times New Roman" w:hAnsi="Times New Roman" w:cs="Times New Roman"/>
                <w:sz w:val="24"/>
                <w:szCs w:val="24"/>
              </w:rPr>
              <w:t xml:space="preserve">другими жителями </w:t>
            </w:r>
          </w:p>
        </w:tc>
      </w:tr>
      <w:tr w:rsidR="008E7125" w:rsidRPr="00574870" w:rsidTr="00A8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83F6E" w:rsidRPr="00903DDD" w:rsidRDefault="00B83F6E" w:rsidP="00CF789C">
            <w:pPr>
              <w:pStyle w:val="aa"/>
              <w:spacing w:before="0" w:beforeAutospacing="0" w:after="120" w:afterAutospacing="0"/>
              <w:contextualSpacing/>
              <w:textAlignment w:val="baseline"/>
            </w:pPr>
          </w:p>
          <w:p w:rsidR="00B83F6E" w:rsidRPr="00B83F6E" w:rsidRDefault="00B83F6E" w:rsidP="00CF789C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903DDD">
              <w:t xml:space="preserve">  </w:t>
            </w:r>
            <w:r>
              <w:t xml:space="preserve">  </w:t>
            </w:r>
            <w:r w:rsidR="00CF789C">
              <w:rPr>
                <w:lang w:val="en-US"/>
              </w:rPr>
              <w:t>18:00</w:t>
            </w:r>
          </w:p>
          <w:p w:rsidR="00CF789C" w:rsidRPr="00B83F6E" w:rsidRDefault="00B83F6E" w:rsidP="00CF789C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>
              <w:rPr>
                <w:lang w:val="en-US"/>
              </w:rPr>
              <w:t xml:space="preserve">   </w:t>
            </w:r>
            <w:r w:rsidR="00550D6F">
              <w:rPr>
                <w:lang w:val="en-US"/>
              </w:rPr>
              <w:t xml:space="preserve"> </w:t>
            </w:r>
            <w:r w:rsidR="00632367" w:rsidRPr="00574870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9498" w:type="dxa"/>
            <w:gridSpan w:val="2"/>
          </w:tcPr>
          <w:p w:rsidR="00B83F6E" w:rsidRDefault="00CF789C" w:rsidP="00CF789C">
            <w:pPr>
              <w:pStyle w:val="aa"/>
              <w:spacing w:before="0" w:beforeAutospacing="0" w:after="0" w:afterAutospacing="0"/>
              <w:ind w:right="-57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2443F">
              <w:t xml:space="preserve">    </w:t>
            </w:r>
          </w:p>
          <w:p w:rsidR="00CF789C" w:rsidRPr="00B83F6E" w:rsidRDefault="00B83F6E" w:rsidP="00CF789C">
            <w:pPr>
              <w:pStyle w:val="aa"/>
              <w:spacing w:before="0" w:beforeAutospacing="0" w:after="0" w:afterAutospacing="0"/>
              <w:ind w:right="-57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CF789C" w:rsidRPr="005D2608">
              <w:t>Ужин в ресторане «</w:t>
            </w:r>
            <w:proofErr w:type="spellStart"/>
            <w:r w:rsidR="00CF789C" w:rsidRPr="005D2608">
              <w:t>Сергуч</w:t>
            </w:r>
            <w:proofErr w:type="spellEnd"/>
            <w:r w:rsidR="00CF789C" w:rsidRPr="005D2608">
              <w:t>»</w:t>
            </w:r>
          </w:p>
          <w:p w:rsidR="00CF789C" w:rsidRPr="00B83F6E" w:rsidRDefault="00CF789C" w:rsidP="00B83F6E">
            <w:pPr>
              <w:pStyle w:val="aa"/>
              <w:spacing w:before="0" w:beforeAutospacing="0" w:after="0" w:afterAutospacing="0"/>
              <w:ind w:right="-57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125" w:rsidRPr="00574870" w:rsidTr="00A80B5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</w:tcPr>
          <w:p w:rsidR="008E7125" w:rsidRPr="005D2608" w:rsidRDefault="008E7125" w:rsidP="00B83F6E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2608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</w:tr>
      <w:tr w:rsidR="008E7125" w:rsidRPr="00574870" w:rsidTr="00A8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8E7125" w:rsidRPr="00574870" w:rsidRDefault="00632367" w:rsidP="00A02AE5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4F4F56">
              <w:t xml:space="preserve">     </w:t>
            </w:r>
            <w:r w:rsidR="00A02AE5" w:rsidRPr="00574870">
              <w:t>09</w:t>
            </w:r>
            <w:r w:rsidR="008E7125" w:rsidRPr="00574870">
              <w:t xml:space="preserve">:00 </w:t>
            </w:r>
          </w:p>
        </w:tc>
        <w:tc>
          <w:tcPr>
            <w:tcW w:w="9464" w:type="dxa"/>
          </w:tcPr>
          <w:p w:rsidR="008E7125" w:rsidRPr="005D2608" w:rsidRDefault="008E7125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608">
              <w:t xml:space="preserve">   </w:t>
            </w:r>
            <w:r w:rsidR="00A02AE5" w:rsidRPr="005D2608">
              <w:t>Завтрак в ресторане «</w:t>
            </w:r>
            <w:proofErr w:type="spellStart"/>
            <w:r w:rsidR="00A02AE5" w:rsidRPr="005D2608">
              <w:t>Сергуч</w:t>
            </w:r>
            <w:proofErr w:type="spellEnd"/>
            <w:r w:rsidR="00A02AE5" w:rsidRPr="005D2608">
              <w:t>»</w:t>
            </w:r>
          </w:p>
        </w:tc>
      </w:tr>
      <w:tr w:rsidR="008E7125" w:rsidRPr="00574870" w:rsidTr="00A80B5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8E7125" w:rsidRPr="00574870" w:rsidRDefault="00632367" w:rsidP="00A02AE5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4F4F56">
              <w:t xml:space="preserve">     </w:t>
            </w:r>
            <w:r w:rsidR="008E7125" w:rsidRPr="00574870">
              <w:t>1</w:t>
            </w:r>
            <w:r w:rsidR="00A02AE5" w:rsidRPr="00574870">
              <w:t>0</w:t>
            </w:r>
            <w:r w:rsidR="008E7125" w:rsidRPr="00574870">
              <w:t>:00</w:t>
            </w:r>
          </w:p>
        </w:tc>
        <w:tc>
          <w:tcPr>
            <w:tcW w:w="9464" w:type="dxa"/>
          </w:tcPr>
          <w:p w:rsidR="009C1595" w:rsidRPr="005D2608" w:rsidRDefault="008E7125" w:rsidP="009C1595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608">
              <w:t xml:space="preserve">   </w:t>
            </w:r>
            <w:r w:rsidR="00903DDD">
              <w:t>Экскурсия в Музее м</w:t>
            </w:r>
            <w:r w:rsidR="009C1595" w:rsidRPr="005D2608">
              <w:t>ёда</w:t>
            </w:r>
          </w:p>
          <w:p w:rsidR="008E7125" w:rsidRPr="005D2608" w:rsidRDefault="00632367" w:rsidP="002E6DD2">
            <w:pPr>
              <w:pStyle w:val="aa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608">
              <w:t xml:space="preserve"> </w:t>
            </w:r>
            <w:r w:rsidR="009C1595" w:rsidRPr="005D2608">
              <w:t xml:space="preserve">  (Знакомство </w:t>
            </w:r>
            <w:r w:rsidR="002E6DD2" w:rsidRPr="005D2608">
              <w:t>с невероятным миром пчёл и пчеловодства</w:t>
            </w:r>
            <w:r w:rsidR="009C1595" w:rsidRPr="005D2608">
              <w:t>)</w:t>
            </w:r>
          </w:p>
        </w:tc>
      </w:tr>
      <w:tr w:rsidR="00167DEB" w:rsidRPr="00574870" w:rsidTr="00A8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167DEB" w:rsidRPr="00574870" w:rsidRDefault="00632367" w:rsidP="00A02AE5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574870">
              <w:t xml:space="preserve">     </w:t>
            </w:r>
            <w:r w:rsidR="00167DEB" w:rsidRPr="00574870">
              <w:t>11:00</w:t>
            </w:r>
          </w:p>
        </w:tc>
        <w:tc>
          <w:tcPr>
            <w:tcW w:w="9464" w:type="dxa"/>
          </w:tcPr>
          <w:p w:rsidR="00875C3A" w:rsidRPr="005D2608" w:rsidRDefault="00167DEB" w:rsidP="00875C3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6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5C3A" w:rsidRPr="005D260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е </w:t>
            </w:r>
            <w:r w:rsidR="00903D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5C3A" w:rsidRPr="005D2608">
              <w:rPr>
                <w:rFonts w:ascii="Times New Roman" w:hAnsi="Times New Roman" w:cs="Times New Roman"/>
                <w:sz w:val="24"/>
                <w:szCs w:val="24"/>
              </w:rPr>
              <w:t>ифологии</w:t>
            </w:r>
          </w:p>
          <w:p w:rsidR="00167DEB" w:rsidRPr="005D2608" w:rsidRDefault="00875C3A" w:rsidP="00875C3A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608">
              <w:t xml:space="preserve">   (Именно здесь вы узнаете о том, как видели свет древние славяне, т.е. наши предки)</w:t>
            </w:r>
          </w:p>
        </w:tc>
      </w:tr>
      <w:tr w:rsidR="00875C3A" w:rsidRPr="00574870" w:rsidTr="00A80B5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875C3A" w:rsidRPr="00574870" w:rsidRDefault="00632367" w:rsidP="00A02AE5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574870">
              <w:t xml:space="preserve">     </w:t>
            </w:r>
            <w:r w:rsidR="00330369" w:rsidRPr="00574870">
              <w:t>1</w:t>
            </w:r>
            <w:r w:rsidR="00330369" w:rsidRPr="00574870">
              <w:rPr>
                <w:lang w:val="en-US"/>
              </w:rPr>
              <w:t>2</w:t>
            </w:r>
            <w:r w:rsidR="00330369" w:rsidRPr="00574870">
              <w:t>:</w:t>
            </w:r>
            <w:r w:rsidR="00330369" w:rsidRPr="00574870">
              <w:rPr>
                <w:lang w:val="en-US"/>
              </w:rPr>
              <w:t>0</w:t>
            </w:r>
            <w:r w:rsidR="00875C3A" w:rsidRPr="00574870">
              <w:t>0</w:t>
            </w:r>
          </w:p>
        </w:tc>
        <w:tc>
          <w:tcPr>
            <w:tcW w:w="9464" w:type="dxa"/>
          </w:tcPr>
          <w:p w:rsidR="00F3612C" w:rsidRPr="005D2608" w:rsidRDefault="00903DDD" w:rsidP="00F3612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Экскурсия в Музее п</w:t>
            </w:r>
            <w:r w:rsidR="00F3612C" w:rsidRPr="005D2608">
              <w:rPr>
                <w:rFonts w:ascii="Times New Roman" w:hAnsi="Times New Roman" w:cs="Times New Roman"/>
                <w:sz w:val="24"/>
                <w:szCs w:val="24"/>
              </w:rPr>
              <w:t xml:space="preserve">рироды </w:t>
            </w:r>
          </w:p>
          <w:p w:rsidR="00875C3A" w:rsidRPr="005D2608" w:rsidRDefault="00F3612C" w:rsidP="00F3612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608">
              <w:rPr>
                <w:rFonts w:ascii="Times New Roman" w:hAnsi="Times New Roman" w:cs="Times New Roman"/>
                <w:sz w:val="24"/>
                <w:szCs w:val="24"/>
              </w:rPr>
              <w:t xml:space="preserve">   (Уникальный природный музей удивит Вас многообразием выставочных экспонатов)</w:t>
            </w:r>
          </w:p>
        </w:tc>
      </w:tr>
      <w:tr w:rsidR="008E7125" w:rsidRPr="00574870" w:rsidTr="00A8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8E7125" w:rsidRPr="00574870" w:rsidRDefault="00632367" w:rsidP="00576976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574870">
              <w:t xml:space="preserve">     </w:t>
            </w:r>
            <w:r w:rsidR="00167DEB" w:rsidRPr="00574870">
              <w:t>13</w:t>
            </w:r>
            <w:r w:rsidR="009C1595" w:rsidRPr="00574870">
              <w:t>:0</w:t>
            </w:r>
            <w:r w:rsidR="008E7125" w:rsidRPr="00574870">
              <w:t>0</w:t>
            </w:r>
          </w:p>
        </w:tc>
        <w:tc>
          <w:tcPr>
            <w:tcW w:w="9464" w:type="dxa"/>
          </w:tcPr>
          <w:p w:rsidR="008E7125" w:rsidRPr="005D2608" w:rsidRDefault="008E7125" w:rsidP="00875C3A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608">
              <w:t xml:space="preserve">   </w:t>
            </w:r>
            <w:r w:rsidR="00875C3A" w:rsidRPr="005D2608">
              <w:t>Обед в ресторане «</w:t>
            </w:r>
            <w:proofErr w:type="spellStart"/>
            <w:r w:rsidR="00875C3A" w:rsidRPr="005D2608">
              <w:t>Сергуч</w:t>
            </w:r>
            <w:proofErr w:type="spellEnd"/>
            <w:r w:rsidR="00875C3A" w:rsidRPr="005D2608">
              <w:t>» (по желанию за дополнительную плату)</w:t>
            </w:r>
          </w:p>
        </w:tc>
      </w:tr>
      <w:tr w:rsidR="009C1595" w:rsidRPr="00574870" w:rsidTr="00A80B5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9C1595" w:rsidRPr="00574870" w:rsidRDefault="00574870" w:rsidP="00CA7271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>
              <w:t>до 20</w:t>
            </w:r>
            <w:r w:rsidR="009C1595" w:rsidRPr="00574870">
              <w:t>:00</w:t>
            </w:r>
          </w:p>
        </w:tc>
        <w:tc>
          <w:tcPr>
            <w:tcW w:w="9464" w:type="dxa"/>
          </w:tcPr>
          <w:p w:rsidR="009C1595" w:rsidRPr="005D2608" w:rsidRDefault="009C1595" w:rsidP="00875C3A">
            <w:pPr>
              <w:pStyle w:val="aa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608">
              <w:t xml:space="preserve">   </w:t>
            </w:r>
            <w:r w:rsidR="005C23CF">
              <w:t>Выселение из ГК «</w:t>
            </w:r>
            <w:proofErr w:type="spellStart"/>
            <w:r w:rsidR="005C23CF">
              <w:t>Сергуч</w:t>
            </w:r>
            <w:proofErr w:type="spellEnd"/>
            <w:r w:rsidR="005C23CF">
              <w:t xml:space="preserve">». </w:t>
            </w:r>
            <w:r w:rsidRPr="005D2608">
              <w:t>Отъезд</w:t>
            </w:r>
          </w:p>
        </w:tc>
      </w:tr>
      <w:tr w:rsidR="00C41FFA" w:rsidRPr="00574870" w:rsidTr="00A8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</w:tcPr>
          <w:p w:rsidR="0013591A" w:rsidRPr="00D01608" w:rsidRDefault="00F82906" w:rsidP="00D01608">
            <w:pPr>
              <w:pStyle w:val="aa"/>
              <w:spacing w:before="120" w:beforeAutospacing="0" w:after="120" w:afterAutospacing="0"/>
              <w:contextualSpacing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B</w:t>
            </w:r>
            <w:r w:rsidRPr="00F82906">
              <w:rPr>
                <w:sz w:val="18"/>
                <w:szCs w:val="18"/>
              </w:rPr>
              <w:t xml:space="preserve">! </w:t>
            </w:r>
            <w:r w:rsidR="0013591A" w:rsidRPr="00B92E3E">
              <w:rPr>
                <w:sz w:val="18"/>
                <w:szCs w:val="18"/>
              </w:rPr>
              <w:t>Порядок и время предоставления услуг может варьироваться</w:t>
            </w:r>
          </w:p>
        </w:tc>
      </w:tr>
    </w:tbl>
    <w:p w:rsidR="00443BD2" w:rsidRPr="00574870" w:rsidRDefault="00443BD2" w:rsidP="00F23DA6">
      <w:pPr>
        <w:pStyle w:val="ab"/>
        <w:rPr>
          <w:rFonts w:ascii="Times New Roman" w:hAnsi="Times New Roman" w:cs="Times New Roman"/>
          <w:color w:val="CC0000"/>
          <w:sz w:val="2"/>
          <w:szCs w:val="16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B312DA" w:rsidRPr="00574870" w:rsidTr="0057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hideMark/>
          </w:tcPr>
          <w:p w:rsidR="00B312DA" w:rsidRPr="00574870" w:rsidRDefault="00B312DA" w:rsidP="00574870">
            <w:pPr>
              <w:pStyle w:val="ab"/>
              <w:spacing w:after="120"/>
              <w:jc w:val="center"/>
              <w:rPr>
                <w:rFonts w:ascii="Times New Roman" w:eastAsia="Times New Roman" w:hAnsi="Times New Roman" w:cs="Times New Roman"/>
                <w:b w:val="0"/>
                <w:color w:val="4F6228" w:themeColor="accent3" w:themeShade="80"/>
                <w:sz w:val="24"/>
                <w:szCs w:val="24"/>
              </w:rPr>
            </w:pPr>
            <w:r w:rsidRPr="00574870">
              <w:rPr>
                <w:rFonts w:ascii="Times New Roman" w:hAnsi="Times New Roman" w:cs="Times New Roman"/>
                <w:sz w:val="24"/>
                <w:szCs w:val="24"/>
              </w:rPr>
              <w:t>Стоимость тура</w:t>
            </w:r>
            <w:r w:rsidRPr="005748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</w:tc>
      </w:tr>
      <w:tr w:rsidR="00B312DA" w:rsidRPr="00574870" w:rsidTr="00B92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hideMark/>
          </w:tcPr>
          <w:p w:rsidR="00B312DA" w:rsidRPr="00574870" w:rsidRDefault="00B312DA" w:rsidP="00857EC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870">
              <w:rPr>
                <w:rFonts w:ascii="Times New Roman" w:hAnsi="Times New Roman" w:cs="Times New Roman"/>
                <w:sz w:val="24"/>
                <w:szCs w:val="24"/>
              </w:rPr>
              <w:t>Проживание в гостиничном комплексе «</w:t>
            </w:r>
            <w:proofErr w:type="spellStart"/>
            <w:r w:rsidRPr="00574870">
              <w:rPr>
                <w:rFonts w:ascii="Times New Roman" w:hAnsi="Times New Roman" w:cs="Times New Roman"/>
                <w:sz w:val="24"/>
                <w:szCs w:val="24"/>
              </w:rPr>
              <w:t>Сергуч</w:t>
            </w:r>
            <w:proofErr w:type="spellEnd"/>
            <w:r w:rsidRPr="00574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2DA" w:rsidRPr="00574870" w:rsidRDefault="00B312DA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Однокомнатный двухместный номер «Стандарт» - </w:t>
            </w:r>
            <w:r w:rsidR="00F262A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57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>/ номер</w:t>
            </w:r>
          </w:p>
          <w:p w:rsidR="00B312DA" w:rsidRPr="00574870" w:rsidRDefault="00B312DA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>- Двухкомнатный двухместный номер «</w:t>
            </w:r>
            <w:proofErr w:type="spellStart"/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юкс</w:t>
            </w:r>
            <w:proofErr w:type="spellEnd"/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- </w:t>
            </w:r>
            <w:r w:rsidR="00F262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7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>/ номер</w:t>
            </w:r>
          </w:p>
          <w:p w:rsidR="00B312DA" w:rsidRPr="00574870" w:rsidRDefault="00B312DA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Двухкомнатный двухместный номер «Романтический» - </w:t>
            </w:r>
            <w:r w:rsidR="00F262A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57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 номер </w:t>
            </w:r>
          </w:p>
          <w:p w:rsidR="00B312DA" w:rsidRPr="00574870" w:rsidRDefault="00B312DA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Двухкомнатный двухместный номер «Премиум» - </w:t>
            </w:r>
            <w:r w:rsidR="00F262A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57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номер </w:t>
            </w:r>
          </w:p>
          <w:p w:rsidR="00B312DA" w:rsidRPr="00574870" w:rsidRDefault="00B312DA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Трёхкомнатный четырехместный номер «Семейный» - </w:t>
            </w:r>
            <w:r w:rsidR="00F262A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57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>/ номер</w:t>
            </w:r>
          </w:p>
          <w:p w:rsidR="00B312DA" w:rsidRPr="00574870" w:rsidRDefault="00B312DA">
            <w:pPr>
              <w:pStyle w:val="ab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Дополнительное место - </w:t>
            </w:r>
            <w:r w:rsidR="00F262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7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>/чел</w:t>
            </w:r>
          </w:p>
          <w:p w:rsidR="00B312DA" w:rsidRPr="00574870" w:rsidRDefault="00574870" w:rsidP="00857EC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уристические услуги</w:t>
            </w:r>
            <w:r w:rsidR="00B312DA" w:rsidRPr="005748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12DA" w:rsidRPr="00B92E3E" w:rsidRDefault="00B312DA" w:rsidP="00B92E3E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Питание (завтрак, ужин) – </w:t>
            </w:r>
            <w:r w:rsidR="00F262A1"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  <w:bookmarkStart w:id="1" w:name="_GoBack"/>
            <w:bookmarkEnd w:id="1"/>
            <w:r w:rsidRPr="0057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B9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л  </w:t>
            </w: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</w:t>
            </w: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 xml:space="preserve">                    </w:t>
            </w:r>
          </w:p>
          <w:p w:rsidR="00B312DA" w:rsidRPr="00574870" w:rsidRDefault="00B312DA" w:rsidP="002B13ED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</w:pP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 xml:space="preserve">- </w:t>
            </w:r>
            <w:r w:rsidR="00377140"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377140" w:rsidRPr="00B9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дные билеты и экск</w:t>
            </w:r>
            <w:r w:rsidR="00F82906">
              <w:rPr>
                <w:rFonts w:ascii="Times New Roman" w:hAnsi="Times New Roman" w:cs="Times New Roman"/>
                <w:b w:val="0"/>
                <w:sz w:val="24"/>
                <w:szCs w:val="24"/>
              </w:rPr>
              <w:t>урсионное обслуживание</w:t>
            </w:r>
            <w:r w:rsidR="00903DDD">
              <w:rPr>
                <w:rFonts w:ascii="Times New Roman" w:hAnsi="Times New Roman" w:cs="Times New Roman"/>
                <w:b w:val="0"/>
                <w:sz w:val="24"/>
                <w:szCs w:val="24"/>
              </w:rPr>
              <w:t>: Музей природы, Музей мифологии, Музей м</w:t>
            </w:r>
            <w:r w:rsidR="00377140" w:rsidRPr="00B9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ёда</w:t>
            </w:r>
            <w:r w:rsidR="00903DDD">
              <w:rPr>
                <w:rFonts w:ascii="Times New Roman" w:hAnsi="Times New Roman" w:cs="Times New Roman"/>
                <w:b w:val="0"/>
                <w:sz w:val="24"/>
                <w:szCs w:val="24"/>
              </w:rPr>
              <w:t>, «По л</w:t>
            </w:r>
            <w:r w:rsidR="00574870" w:rsidRPr="00B9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ной заповедной тропе»</w:t>
            </w:r>
            <w:r w:rsidR="00B92E3E" w:rsidRPr="00B9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F82906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574870" w:rsidRPr="00B9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ольеры</w:t>
            </w:r>
            <w:r w:rsidR="00377140" w:rsidRPr="00B9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B83F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B13ED" w:rsidRPr="0057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3ED" w:rsidRPr="00574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="00F82906">
              <w:rPr>
                <w:rFonts w:ascii="Times New Roman" w:hAnsi="Times New Roman" w:cs="Times New Roman"/>
                <w:b w:val="0"/>
                <w:sz w:val="24"/>
                <w:szCs w:val="24"/>
              </w:rPr>
              <w:t>/взрослый</w:t>
            </w:r>
            <w:r w:rsidR="002B13ED"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="00B83F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13ED" w:rsidRPr="0057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3ED" w:rsidRPr="00574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="00F82906">
              <w:rPr>
                <w:rFonts w:ascii="Times New Roman" w:hAnsi="Times New Roman" w:cs="Times New Roman"/>
                <w:b w:val="0"/>
                <w:sz w:val="24"/>
                <w:szCs w:val="24"/>
              </w:rPr>
              <w:t>/детский</w:t>
            </w:r>
            <w:r w:rsidR="002B13ED" w:rsidRPr="00574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2B13ED" w:rsidRPr="00574870">
              <w:rPr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 xml:space="preserve">                    </w:t>
            </w:r>
          </w:p>
          <w:p w:rsidR="00F82906" w:rsidRPr="00574870" w:rsidRDefault="00F82906" w:rsidP="00D715BC">
            <w:pPr>
              <w:pStyle w:val="ab"/>
              <w:spacing w:before="240"/>
              <w:rPr>
                <w:rFonts w:ascii="Times New Roman" w:hAnsi="Times New Roman" w:cs="Times New Roman"/>
                <w:b w:val="0"/>
              </w:rPr>
            </w:pPr>
            <w:r>
              <w:rPr>
                <w:sz w:val="18"/>
                <w:szCs w:val="18"/>
              </w:rPr>
              <w:t>*</w:t>
            </w:r>
            <w:r w:rsidR="00D01608" w:rsidRPr="00B92E3E">
              <w:rPr>
                <w:sz w:val="18"/>
                <w:szCs w:val="18"/>
              </w:rPr>
              <w:t>Многодетным семьям предоставляется скидка на входные билеты и экскурсионное обслуживание в размере 25 %</w:t>
            </w:r>
            <w:r>
              <w:rPr>
                <w:sz w:val="18"/>
                <w:szCs w:val="18"/>
              </w:rPr>
              <w:br/>
            </w:r>
            <w:r w:rsidR="00D715BC" w:rsidRPr="00082A9C">
              <w:rPr>
                <w:sz w:val="18"/>
                <w:szCs w:val="18"/>
              </w:rPr>
              <w:t>** Детям до 5 лет входные билеты и экскурсионное обслуживание предоставля</w:t>
            </w:r>
            <w:r w:rsidR="00D715BC">
              <w:rPr>
                <w:sz w:val="18"/>
                <w:szCs w:val="18"/>
              </w:rPr>
              <w:t>ю</w:t>
            </w:r>
            <w:r w:rsidR="00D715BC" w:rsidRPr="00082A9C">
              <w:rPr>
                <w:sz w:val="18"/>
                <w:szCs w:val="18"/>
              </w:rPr>
              <w:t xml:space="preserve">тся бесплатно         </w:t>
            </w:r>
            <w:r w:rsidR="00D715BC" w:rsidRPr="0044501A">
              <w:rPr>
                <w:rFonts w:ascii="Times New Roman" w:hAnsi="Times New Roman" w:cs="Times New Roman"/>
                <w:b w:val="0"/>
                <w:lang w:val="be-BY"/>
              </w:rPr>
              <w:t xml:space="preserve">      </w:t>
            </w:r>
          </w:p>
        </w:tc>
      </w:tr>
    </w:tbl>
    <w:p w:rsidR="00574870" w:rsidRPr="00495A9F" w:rsidRDefault="00574870" w:rsidP="00495A9F">
      <w:pPr>
        <w:pStyle w:val="ab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bookmarkStart w:id="2" w:name="_Hlk73889988"/>
    </w:p>
    <w:p w:rsidR="005D2608" w:rsidRPr="00857EC4" w:rsidRDefault="004F3FC6" w:rsidP="0013591A">
      <w:pPr>
        <w:pStyle w:val="ab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87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ронирование и информация</w:t>
      </w:r>
      <w:r w:rsidR="005C23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531C9" w:rsidRDefault="00605CD3" w:rsidP="005D2608">
      <w:pPr>
        <w:pStyle w:val="ab"/>
        <w:spacing w:after="120"/>
        <w:jc w:val="center"/>
        <w:rPr>
          <w:rStyle w:val="ad"/>
          <w:rFonts w:ascii="Times New Roman" w:hAnsi="Times New Roman" w:cs="Times New Roman"/>
          <w:sz w:val="24"/>
          <w:szCs w:val="24"/>
          <w:lang w:val="de-DE"/>
        </w:rPr>
      </w:pPr>
      <w:r w:rsidRPr="0085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73889042"/>
      <w:r w:rsidR="0013591A" w:rsidRPr="0085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4870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57487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:</w:t>
      </w:r>
      <w:r w:rsidR="00DA7243" w:rsidRPr="0057487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D02581" w:rsidRPr="0057487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>+375 (2132) 37730, +375 (44) 5545552</w:t>
      </w:r>
      <w:bookmarkEnd w:id="3"/>
      <w:r w:rsidR="00330369" w:rsidRPr="0057487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 xml:space="preserve"> </w:t>
      </w:r>
      <w:r w:rsidR="00501BB4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ab/>
      </w:r>
      <w:r w:rsidR="005D26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 xml:space="preserve"> </w:t>
      </w:r>
      <w:proofErr w:type="spellStart"/>
      <w:r w:rsidR="006E2546" w:rsidRPr="0057487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>e-mail</w:t>
      </w:r>
      <w:proofErr w:type="spellEnd"/>
      <w:r w:rsidR="006E2546" w:rsidRPr="0057487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 xml:space="preserve">: </w:t>
      </w:r>
      <w:hyperlink r:id="rId12" w:history="1">
        <w:r w:rsidR="006E2546" w:rsidRPr="00574870">
          <w:rPr>
            <w:rStyle w:val="ad"/>
            <w:rFonts w:ascii="Times New Roman" w:hAnsi="Times New Roman" w:cs="Times New Roman"/>
            <w:sz w:val="24"/>
            <w:szCs w:val="24"/>
            <w:lang w:val="de-DE"/>
          </w:rPr>
          <w:t>tourism@berezinsky.by</w:t>
        </w:r>
      </w:hyperlink>
      <w:bookmarkEnd w:id="2"/>
    </w:p>
    <w:p w:rsidR="00A80B5A" w:rsidRPr="00A80B5A" w:rsidRDefault="00A80B5A" w:rsidP="00A80B5A">
      <w:pPr>
        <w:pStyle w:val="ab"/>
        <w:spacing w:before="240" w:after="12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A80B5A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Хорошего отдыха!</w:t>
      </w:r>
    </w:p>
    <w:sectPr w:rsidR="00A80B5A" w:rsidRPr="00A80B5A" w:rsidSect="009F6FDA">
      <w:headerReference w:type="first" r:id="rId13"/>
      <w:pgSz w:w="11906" w:h="16838"/>
      <w:pgMar w:top="567" w:right="424" w:bottom="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74" w:rsidRDefault="00572074" w:rsidP="00EC3FD8">
      <w:pPr>
        <w:spacing w:after="0" w:line="240" w:lineRule="auto"/>
      </w:pPr>
      <w:r>
        <w:separator/>
      </w:r>
    </w:p>
  </w:endnote>
  <w:endnote w:type="continuationSeparator" w:id="0">
    <w:p w:rsidR="00572074" w:rsidRDefault="00572074" w:rsidP="00EC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74" w:rsidRDefault="00572074" w:rsidP="00EC3FD8">
      <w:pPr>
        <w:spacing w:after="0" w:line="240" w:lineRule="auto"/>
      </w:pPr>
      <w:r>
        <w:separator/>
      </w:r>
    </w:p>
  </w:footnote>
  <w:footnote w:type="continuationSeparator" w:id="0">
    <w:p w:rsidR="00572074" w:rsidRDefault="00572074" w:rsidP="00EC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0A" w:rsidRPr="0017099D" w:rsidRDefault="003A500A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A5F"/>
    <w:multiLevelType w:val="hybridMultilevel"/>
    <w:tmpl w:val="866C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C2970"/>
    <w:multiLevelType w:val="hybridMultilevel"/>
    <w:tmpl w:val="A022E08C"/>
    <w:lvl w:ilvl="0" w:tplc="FF3AFAEA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7FA6"/>
    <w:multiLevelType w:val="hybridMultilevel"/>
    <w:tmpl w:val="7876ABE2"/>
    <w:lvl w:ilvl="0" w:tplc="9DC4DC5C">
      <w:start w:val="23"/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3A923F6C"/>
    <w:multiLevelType w:val="hybridMultilevel"/>
    <w:tmpl w:val="51A22A36"/>
    <w:lvl w:ilvl="0" w:tplc="A1A6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137698"/>
    <w:multiLevelType w:val="hybridMultilevel"/>
    <w:tmpl w:val="E250AD38"/>
    <w:lvl w:ilvl="0" w:tplc="B8785290">
      <w:start w:val="23"/>
      <w:numFmt w:val="bullet"/>
      <w:lvlText w:val=""/>
      <w:lvlJc w:val="left"/>
      <w:pPr>
        <w:ind w:left="93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63C54738"/>
    <w:multiLevelType w:val="hybridMultilevel"/>
    <w:tmpl w:val="EE4A1170"/>
    <w:lvl w:ilvl="0" w:tplc="6A408B3C">
      <w:start w:val="23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52"/>
    <w:rsid w:val="00003027"/>
    <w:rsid w:val="0001226D"/>
    <w:rsid w:val="00026638"/>
    <w:rsid w:val="0004033A"/>
    <w:rsid w:val="00055077"/>
    <w:rsid w:val="00065089"/>
    <w:rsid w:val="00083472"/>
    <w:rsid w:val="000A31F7"/>
    <w:rsid w:val="000A635A"/>
    <w:rsid w:val="000C073E"/>
    <w:rsid w:val="000D0F8D"/>
    <w:rsid w:val="000E45D1"/>
    <w:rsid w:val="001068CC"/>
    <w:rsid w:val="00107D5A"/>
    <w:rsid w:val="0011675B"/>
    <w:rsid w:val="00126B59"/>
    <w:rsid w:val="001336D4"/>
    <w:rsid w:val="0013591A"/>
    <w:rsid w:val="00146D6E"/>
    <w:rsid w:val="001477BE"/>
    <w:rsid w:val="001507E4"/>
    <w:rsid w:val="001546D9"/>
    <w:rsid w:val="00167DEB"/>
    <w:rsid w:val="00167EE9"/>
    <w:rsid w:val="0017099D"/>
    <w:rsid w:val="001813B3"/>
    <w:rsid w:val="001A179D"/>
    <w:rsid w:val="001A5197"/>
    <w:rsid w:val="001A6F8C"/>
    <w:rsid w:val="001C71ED"/>
    <w:rsid w:val="001D4616"/>
    <w:rsid w:val="001D64AC"/>
    <w:rsid w:val="001D7D64"/>
    <w:rsid w:val="001E7AE5"/>
    <w:rsid w:val="00210254"/>
    <w:rsid w:val="00221A4E"/>
    <w:rsid w:val="002273C2"/>
    <w:rsid w:val="00231EDF"/>
    <w:rsid w:val="002363B1"/>
    <w:rsid w:val="00255756"/>
    <w:rsid w:val="00260D3F"/>
    <w:rsid w:val="0026389B"/>
    <w:rsid w:val="002774AF"/>
    <w:rsid w:val="0028565F"/>
    <w:rsid w:val="0028586B"/>
    <w:rsid w:val="00286354"/>
    <w:rsid w:val="002A09EB"/>
    <w:rsid w:val="002A6B64"/>
    <w:rsid w:val="002B13ED"/>
    <w:rsid w:val="002B1F61"/>
    <w:rsid w:val="002C4BCD"/>
    <w:rsid w:val="002C5550"/>
    <w:rsid w:val="002D6B5B"/>
    <w:rsid w:val="002E6699"/>
    <w:rsid w:val="002E6AE0"/>
    <w:rsid w:val="002E6DD2"/>
    <w:rsid w:val="003133DD"/>
    <w:rsid w:val="0031583C"/>
    <w:rsid w:val="00320211"/>
    <w:rsid w:val="00321ADE"/>
    <w:rsid w:val="00326361"/>
    <w:rsid w:val="00330369"/>
    <w:rsid w:val="00343528"/>
    <w:rsid w:val="00354144"/>
    <w:rsid w:val="00354B26"/>
    <w:rsid w:val="003558FA"/>
    <w:rsid w:val="00365B80"/>
    <w:rsid w:val="00375B7C"/>
    <w:rsid w:val="00377140"/>
    <w:rsid w:val="00390189"/>
    <w:rsid w:val="00392C4B"/>
    <w:rsid w:val="003961E9"/>
    <w:rsid w:val="003A14F4"/>
    <w:rsid w:val="003A49C9"/>
    <w:rsid w:val="003A500A"/>
    <w:rsid w:val="003B0622"/>
    <w:rsid w:val="003B547A"/>
    <w:rsid w:val="003B7575"/>
    <w:rsid w:val="003C1AAD"/>
    <w:rsid w:val="003C339F"/>
    <w:rsid w:val="003D23B6"/>
    <w:rsid w:val="003E3945"/>
    <w:rsid w:val="003E67E5"/>
    <w:rsid w:val="003E7894"/>
    <w:rsid w:val="003F2063"/>
    <w:rsid w:val="00400854"/>
    <w:rsid w:val="0040117B"/>
    <w:rsid w:val="00401925"/>
    <w:rsid w:val="004025DA"/>
    <w:rsid w:val="004036FD"/>
    <w:rsid w:val="00403EC6"/>
    <w:rsid w:val="004064D7"/>
    <w:rsid w:val="00406ABF"/>
    <w:rsid w:val="00407EF5"/>
    <w:rsid w:val="00421C83"/>
    <w:rsid w:val="0042648A"/>
    <w:rsid w:val="00427076"/>
    <w:rsid w:val="004328A5"/>
    <w:rsid w:val="00433CF2"/>
    <w:rsid w:val="00443BD2"/>
    <w:rsid w:val="0046032A"/>
    <w:rsid w:val="0046140D"/>
    <w:rsid w:val="0046181F"/>
    <w:rsid w:val="00472DE9"/>
    <w:rsid w:val="0047380A"/>
    <w:rsid w:val="00474E07"/>
    <w:rsid w:val="00484F02"/>
    <w:rsid w:val="0049171C"/>
    <w:rsid w:val="004928BB"/>
    <w:rsid w:val="00495A9F"/>
    <w:rsid w:val="004A1262"/>
    <w:rsid w:val="004A2309"/>
    <w:rsid w:val="004A7288"/>
    <w:rsid w:val="004B383A"/>
    <w:rsid w:val="004B58F5"/>
    <w:rsid w:val="004B6949"/>
    <w:rsid w:val="004C0440"/>
    <w:rsid w:val="004E2C95"/>
    <w:rsid w:val="004F26DB"/>
    <w:rsid w:val="004F2D45"/>
    <w:rsid w:val="004F3FC6"/>
    <w:rsid w:val="004F4F56"/>
    <w:rsid w:val="00501BB4"/>
    <w:rsid w:val="00505650"/>
    <w:rsid w:val="005109C2"/>
    <w:rsid w:val="0054543B"/>
    <w:rsid w:val="00550D6F"/>
    <w:rsid w:val="00551765"/>
    <w:rsid w:val="005545B9"/>
    <w:rsid w:val="00566160"/>
    <w:rsid w:val="005716D6"/>
    <w:rsid w:val="00572074"/>
    <w:rsid w:val="00574870"/>
    <w:rsid w:val="00576976"/>
    <w:rsid w:val="00581D06"/>
    <w:rsid w:val="00592706"/>
    <w:rsid w:val="00594223"/>
    <w:rsid w:val="005A6412"/>
    <w:rsid w:val="005B24E5"/>
    <w:rsid w:val="005C23CF"/>
    <w:rsid w:val="005D2608"/>
    <w:rsid w:val="005E07FB"/>
    <w:rsid w:val="005F0537"/>
    <w:rsid w:val="005F1513"/>
    <w:rsid w:val="005F2DDE"/>
    <w:rsid w:val="006042E3"/>
    <w:rsid w:val="00605CD3"/>
    <w:rsid w:val="006162FA"/>
    <w:rsid w:val="00623357"/>
    <w:rsid w:val="00631D9A"/>
    <w:rsid w:val="00632367"/>
    <w:rsid w:val="00634A2D"/>
    <w:rsid w:val="00641A06"/>
    <w:rsid w:val="00641CB9"/>
    <w:rsid w:val="006633D2"/>
    <w:rsid w:val="00675E3E"/>
    <w:rsid w:val="00676379"/>
    <w:rsid w:val="0067773C"/>
    <w:rsid w:val="0068076C"/>
    <w:rsid w:val="00685598"/>
    <w:rsid w:val="0069268D"/>
    <w:rsid w:val="006A2F1D"/>
    <w:rsid w:val="006B500E"/>
    <w:rsid w:val="006C114E"/>
    <w:rsid w:val="006C357B"/>
    <w:rsid w:val="006C6FBB"/>
    <w:rsid w:val="006D00F1"/>
    <w:rsid w:val="006D5ADC"/>
    <w:rsid w:val="006E10B4"/>
    <w:rsid w:val="006E2546"/>
    <w:rsid w:val="006F164F"/>
    <w:rsid w:val="006F1C60"/>
    <w:rsid w:val="00700326"/>
    <w:rsid w:val="0070400C"/>
    <w:rsid w:val="007066B4"/>
    <w:rsid w:val="00707AAD"/>
    <w:rsid w:val="00742FDE"/>
    <w:rsid w:val="00747285"/>
    <w:rsid w:val="00747AFF"/>
    <w:rsid w:val="007561F6"/>
    <w:rsid w:val="00756972"/>
    <w:rsid w:val="00761D70"/>
    <w:rsid w:val="00764BA3"/>
    <w:rsid w:val="00766189"/>
    <w:rsid w:val="0077009F"/>
    <w:rsid w:val="00783B5D"/>
    <w:rsid w:val="007A16D3"/>
    <w:rsid w:val="007A66FA"/>
    <w:rsid w:val="007B44EA"/>
    <w:rsid w:val="007C1F4A"/>
    <w:rsid w:val="007C2E1F"/>
    <w:rsid w:val="007C36CA"/>
    <w:rsid w:val="007C4EE7"/>
    <w:rsid w:val="007C7C28"/>
    <w:rsid w:val="007D1BB0"/>
    <w:rsid w:val="007D782E"/>
    <w:rsid w:val="007E0E01"/>
    <w:rsid w:val="007E39FD"/>
    <w:rsid w:val="007E6C5D"/>
    <w:rsid w:val="007E7FBC"/>
    <w:rsid w:val="007F0E99"/>
    <w:rsid w:val="008119AA"/>
    <w:rsid w:val="008134E2"/>
    <w:rsid w:val="0081623C"/>
    <w:rsid w:val="008214E3"/>
    <w:rsid w:val="0082223A"/>
    <w:rsid w:val="00844C1C"/>
    <w:rsid w:val="00852257"/>
    <w:rsid w:val="00857EC4"/>
    <w:rsid w:val="00865136"/>
    <w:rsid w:val="00873272"/>
    <w:rsid w:val="0087582A"/>
    <w:rsid w:val="008758C4"/>
    <w:rsid w:val="00875C3A"/>
    <w:rsid w:val="00884623"/>
    <w:rsid w:val="0089355E"/>
    <w:rsid w:val="00893797"/>
    <w:rsid w:val="00894116"/>
    <w:rsid w:val="0089535F"/>
    <w:rsid w:val="008A4455"/>
    <w:rsid w:val="008B728F"/>
    <w:rsid w:val="008C0427"/>
    <w:rsid w:val="008C60B1"/>
    <w:rsid w:val="008E7125"/>
    <w:rsid w:val="008E795C"/>
    <w:rsid w:val="008F7375"/>
    <w:rsid w:val="00903DDD"/>
    <w:rsid w:val="00914F1C"/>
    <w:rsid w:val="009162FA"/>
    <w:rsid w:val="00921213"/>
    <w:rsid w:val="00922173"/>
    <w:rsid w:val="009229B7"/>
    <w:rsid w:val="00932A2B"/>
    <w:rsid w:val="00934F48"/>
    <w:rsid w:val="0095160D"/>
    <w:rsid w:val="00956424"/>
    <w:rsid w:val="00961DE5"/>
    <w:rsid w:val="00962814"/>
    <w:rsid w:val="00973985"/>
    <w:rsid w:val="00975D43"/>
    <w:rsid w:val="009C1595"/>
    <w:rsid w:val="009C5A06"/>
    <w:rsid w:val="009D1043"/>
    <w:rsid w:val="009D6141"/>
    <w:rsid w:val="009E3745"/>
    <w:rsid w:val="009E6DF5"/>
    <w:rsid w:val="009F6FDA"/>
    <w:rsid w:val="00A02AE5"/>
    <w:rsid w:val="00A35BF8"/>
    <w:rsid w:val="00A43F96"/>
    <w:rsid w:val="00A44933"/>
    <w:rsid w:val="00A503A5"/>
    <w:rsid w:val="00A52923"/>
    <w:rsid w:val="00A533B8"/>
    <w:rsid w:val="00A537F4"/>
    <w:rsid w:val="00A622E5"/>
    <w:rsid w:val="00A64528"/>
    <w:rsid w:val="00A71858"/>
    <w:rsid w:val="00A743DD"/>
    <w:rsid w:val="00A76187"/>
    <w:rsid w:val="00A80B5A"/>
    <w:rsid w:val="00A83A3D"/>
    <w:rsid w:val="00AA70A6"/>
    <w:rsid w:val="00AB79D1"/>
    <w:rsid w:val="00AF1EDE"/>
    <w:rsid w:val="00AF20F6"/>
    <w:rsid w:val="00AF3605"/>
    <w:rsid w:val="00AF5DD0"/>
    <w:rsid w:val="00B01BD5"/>
    <w:rsid w:val="00B06A5D"/>
    <w:rsid w:val="00B10532"/>
    <w:rsid w:val="00B10852"/>
    <w:rsid w:val="00B10BCA"/>
    <w:rsid w:val="00B1179D"/>
    <w:rsid w:val="00B14255"/>
    <w:rsid w:val="00B21D82"/>
    <w:rsid w:val="00B312DA"/>
    <w:rsid w:val="00B3260B"/>
    <w:rsid w:val="00B3760C"/>
    <w:rsid w:val="00B40506"/>
    <w:rsid w:val="00B40A0F"/>
    <w:rsid w:val="00B52FEA"/>
    <w:rsid w:val="00B644B6"/>
    <w:rsid w:val="00B70A08"/>
    <w:rsid w:val="00B739E3"/>
    <w:rsid w:val="00B763FF"/>
    <w:rsid w:val="00B83F6E"/>
    <w:rsid w:val="00B85ADD"/>
    <w:rsid w:val="00B86F1E"/>
    <w:rsid w:val="00B908AE"/>
    <w:rsid w:val="00B92E3E"/>
    <w:rsid w:val="00B93C8D"/>
    <w:rsid w:val="00BA1763"/>
    <w:rsid w:val="00BB28A7"/>
    <w:rsid w:val="00BB4B20"/>
    <w:rsid w:val="00BD292F"/>
    <w:rsid w:val="00BD3857"/>
    <w:rsid w:val="00BD47A5"/>
    <w:rsid w:val="00BD65D3"/>
    <w:rsid w:val="00BD6CF0"/>
    <w:rsid w:val="00BE16E7"/>
    <w:rsid w:val="00BE2A91"/>
    <w:rsid w:val="00BF28C1"/>
    <w:rsid w:val="00BF3CEA"/>
    <w:rsid w:val="00C05CC0"/>
    <w:rsid w:val="00C16715"/>
    <w:rsid w:val="00C16A73"/>
    <w:rsid w:val="00C22142"/>
    <w:rsid w:val="00C2433E"/>
    <w:rsid w:val="00C2443F"/>
    <w:rsid w:val="00C30BC4"/>
    <w:rsid w:val="00C41FFA"/>
    <w:rsid w:val="00C4701D"/>
    <w:rsid w:val="00C5416C"/>
    <w:rsid w:val="00C60BDC"/>
    <w:rsid w:val="00C64F88"/>
    <w:rsid w:val="00C655EA"/>
    <w:rsid w:val="00C70158"/>
    <w:rsid w:val="00C84CC3"/>
    <w:rsid w:val="00CB7235"/>
    <w:rsid w:val="00CC329B"/>
    <w:rsid w:val="00CD424F"/>
    <w:rsid w:val="00CD49C1"/>
    <w:rsid w:val="00CD59D7"/>
    <w:rsid w:val="00CD60E1"/>
    <w:rsid w:val="00CE314D"/>
    <w:rsid w:val="00CE4B4F"/>
    <w:rsid w:val="00CF0ECA"/>
    <w:rsid w:val="00CF419F"/>
    <w:rsid w:val="00CF786C"/>
    <w:rsid w:val="00CF789C"/>
    <w:rsid w:val="00D01608"/>
    <w:rsid w:val="00D02581"/>
    <w:rsid w:val="00D13A1A"/>
    <w:rsid w:val="00D13AF1"/>
    <w:rsid w:val="00D207BE"/>
    <w:rsid w:val="00D233BC"/>
    <w:rsid w:val="00D35086"/>
    <w:rsid w:val="00D403F9"/>
    <w:rsid w:val="00D46505"/>
    <w:rsid w:val="00D715BC"/>
    <w:rsid w:val="00D74979"/>
    <w:rsid w:val="00D76A16"/>
    <w:rsid w:val="00D8208E"/>
    <w:rsid w:val="00D8370A"/>
    <w:rsid w:val="00D858D0"/>
    <w:rsid w:val="00D97AE8"/>
    <w:rsid w:val="00DA6C0A"/>
    <w:rsid w:val="00DA7243"/>
    <w:rsid w:val="00DB492F"/>
    <w:rsid w:val="00DC004E"/>
    <w:rsid w:val="00DD1AAF"/>
    <w:rsid w:val="00E00B29"/>
    <w:rsid w:val="00E11496"/>
    <w:rsid w:val="00E16C24"/>
    <w:rsid w:val="00E2173D"/>
    <w:rsid w:val="00E2421E"/>
    <w:rsid w:val="00E24CAC"/>
    <w:rsid w:val="00E27803"/>
    <w:rsid w:val="00E30DCB"/>
    <w:rsid w:val="00E356A7"/>
    <w:rsid w:val="00E4255B"/>
    <w:rsid w:val="00E46857"/>
    <w:rsid w:val="00E531C9"/>
    <w:rsid w:val="00E54DDA"/>
    <w:rsid w:val="00E54F0B"/>
    <w:rsid w:val="00E55657"/>
    <w:rsid w:val="00E55A7C"/>
    <w:rsid w:val="00E5662B"/>
    <w:rsid w:val="00E71A1B"/>
    <w:rsid w:val="00E7220D"/>
    <w:rsid w:val="00E90133"/>
    <w:rsid w:val="00E9254A"/>
    <w:rsid w:val="00EA45F2"/>
    <w:rsid w:val="00EA52F3"/>
    <w:rsid w:val="00EC09EA"/>
    <w:rsid w:val="00EC3D10"/>
    <w:rsid w:val="00EC3FD8"/>
    <w:rsid w:val="00EC4635"/>
    <w:rsid w:val="00EE14E3"/>
    <w:rsid w:val="00EF2FEE"/>
    <w:rsid w:val="00F07CE1"/>
    <w:rsid w:val="00F23DA6"/>
    <w:rsid w:val="00F262A1"/>
    <w:rsid w:val="00F263E6"/>
    <w:rsid w:val="00F3612C"/>
    <w:rsid w:val="00F37E9C"/>
    <w:rsid w:val="00F44532"/>
    <w:rsid w:val="00F5325D"/>
    <w:rsid w:val="00F625C8"/>
    <w:rsid w:val="00F63AFA"/>
    <w:rsid w:val="00F673E4"/>
    <w:rsid w:val="00F766EF"/>
    <w:rsid w:val="00F82906"/>
    <w:rsid w:val="00F83EEC"/>
    <w:rsid w:val="00FB0421"/>
    <w:rsid w:val="00FB2D85"/>
    <w:rsid w:val="00FC11F1"/>
    <w:rsid w:val="00FC3556"/>
    <w:rsid w:val="00FD107D"/>
    <w:rsid w:val="00FD57B1"/>
    <w:rsid w:val="00FE013D"/>
    <w:rsid w:val="00FE107A"/>
    <w:rsid w:val="00FE19B4"/>
    <w:rsid w:val="00FE3787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C2"/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  <w:style w:type="table" w:styleId="1-5">
    <w:name w:val="Medium List 1 Accent 5"/>
    <w:basedOn w:val="a1"/>
    <w:uiPriority w:val="65"/>
    <w:rsid w:val="00B312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7B44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List 1 Accent 3"/>
    <w:basedOn w:val="a1"/>
    <w:uiPriority w:val="65"/>
    <w:rsid w:val="007B44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C2"/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  <w:style w:type="table" w:styleId="1-5">
    <w:name w:val="Medium List 1 Accent 5"/>
    <w:basedOn w:val="a1"/>
    <w:uiPriority w:val="65"/>
    <w:rsid w:val="00B312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7B44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List 1 Accent 3"/>
    <w:basedOn w:val="a1"/>
    <w:uiPriority w:val="65"/>
    <w:rsid w:val="007B44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urism@berezinsky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ezinsky.b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urism@berezinsky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0A8A-5163-4361-B155-6C865C0F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ia-turizm</cp:lastModifiedBy>
  <cp:revision>2</cp:revision>
  <cp:lastPrinted>2021-03-25T07:53:00Z</cp:lastPrinted>
  <dcterms:created xsi:type="dcterms:W3CDTF">2023-05-24T06:10:00Z</dcterms:created>
  <dcterms:modified xsi:type="dcterms:W3CDTF">2023-05-24T06:10:00Z</dcterms:modified>
</cp:coreProperties>
</file>